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32" w:rsidRPr="00453C15" w:rsidRDefault="00476D32" w:rsidP="00453C15">
      <w:pPr>
        <w:pStyle w:val="Piedepgina"/>
        <w:jc w:val="both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453C15">
        <w:rPr>
          <w:rFonts w:ascii="Arial Unicode MS" w:eastAsia="Arial Unicode MS" w:hAnsi="Arial Unicode MS" w:cs="Arial Unicode MS"/>
          <w:sz w:val="24"/>
          <w:szCs w:val="24"/>
        </w:rPr>
        <w:t>Don</w:t>
      </w:r>
      <w:r w:rsidR="00453C15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</w:t>
      </w:r>
      <w:r w:rsidRPr="00453C15">
        <w:rPr>
          <w:rFonts w:ascii="Arial Unicode MS" w:eastAsia="Arial Unicode MS" w:hAnsi="Arial Unicode MS" w:cs="Arial Unicode MS"/>
          <w:sz w:val="24"/>
          <w:szCs w:val="24"/>
        </w:rPr>
        <w:t>/</w:t>
      </w:r>
      <w:r w:rsidR="00453C15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</w:t>
      </w:r>
      <w:r w:rsidRPr="00453C15">
        <w:rPr>
          <w:rFonts w:ascii="Arial Unicode MS" w:eastAsia="Arial Unicode MS" w:hAnsi="Arial Unicode MS" w:cs="Arial Unicode MS"/>
          <w:sz w:val="24"/>
          <w:szCs w:val="24"/>
        </w:rPr>
        <w:t>Dña</w:t>
      </w:r>
      <w:r w:rsidR="00E22CCF">
        <w:rPr>
          <w:rFonts w:ascii="Arial Unicode MS" w:eastAsia="Arial Unicode MS" w:hAnsi="Arial Unicode MS" w:cs="Arial Unicode MS"/>
          <w:sz w:val="24"/>
          <w:szCs w:val="24"/>
          <w:lang w:val="es-ES"/>
        </w:rPr>
        <w:t>.</w:t>
      </w:r>
      <w:r w:rsidR="00453C15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                                                        </w:t>
      </w:r>
      <w:r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356D8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con </w:t>
      </w:r>
      <w:r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D.N.I. </w:t>
      </w:r>
      <w:r w:rsidR="00453C15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                                </w:t>
      </w:r>
      <w:r w:rsidR="00162D3A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266594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en calidad de </w:t>
      </w:r>
      <w:r w:rsidR="006973F2" w:rsidRPr="00453C15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266594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ecretario/a de </w:t>
      </w:r>
      <w:r w:rsidR="00453C15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                                                                               </w:t>
      </w:r>
    </w:p>
    <w:p w:rsidR="002F6746" w:rsidRPr="00453C15" w:rsidRDefault="002F6746" w:rsidP="00453C15">
      <w:pPr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</w:p>
    <w:p w:rsidR="00266594" w:rsidRPr="00453C15" w:rsidRDefault="006973F2" w:rsidP="00453C15">
      <w:pPr>
        <w:jc w:val="center"/>
        <w:rPr>
          <w:rFonts w:ascii="Arial Unicode MS" w:eastAsia="Arial Unicode MS" w:hAnsi="Arial Unicode MS" w:cs="Arial Unicode MS"/>
          <w:bCs/>
          <w:sz w:val="28"/>
          <w:szCs w:val="28"/>
        </w:rPr>
      </w:pPr>
      <w:r w:rsidRPr="00453C15">
        <w:rPr>
          <w:rFonts w:ascii="Arial Black" w:eastAsia="Arial Unicode MS" w:hAnsi="Arial Black" w:cs="Arial Unicode MS"/>
          <w:bCs/>
          <w:spacing w:val="60"/>
          <w:sz w:val="28"/>
          <w:szCs w:val="28"/>
        </w:rPr>
        <w:t>A U T O R I Z O</w:t>
      </w:r>
      <w:r w:rsidR="00453C15" w:rsidRPr="00453C15">
        <w:rPr>
          <w:rFonts w:ascii="Arial Black" w:eastAsia="Arial Unicode MS" w:hAnsi="Arial Black" w:cs="Arial Unicode MS"/>
          <w:bCs/>
          <w:spacing w:val="60"/>
          <w:sz w:val="28"/>
          <w:szCs w:val="28"/>
        </w:rPr>
        <w:t xml:space="preserve"> a</w:t>
      </w:r>
      <w:r w:rsidRPr="00453C15">
        <w:rPr>
          <w:rFonts w:ascii="Arial Black" w:eastAsia="Arial Unicode MS" w:hAnsi="Arial Black" w:cs="Arial Unicode MS"/>
          <w:bCs/>
          <w:spacing w:val="60"/>
          <w:sz w:val="28"/>
          <w:szCs w:val="28"/>
        </w:rPr>
        <w:t>:</w:t>
      </w:r>
    </w:p>
    <w:p w:rsidR="005356D8" w:rsidRPr="00453C15" w:rsidRDefault="005356D8" w:rsidP="00453C15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66594" w:rsidRPr="00453C15" w:rsidRDefault="00266594" w:rsidP="00453C15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53C15">
        <w:rPr>
          <w:rFonts w:ascii="Arial Unicode MS" w:eastAsia="Arial Unicode MS" w:hAnsi="Arial Unicode MS" w:cs="Arial Unicode MS"/>
          <w:sz w:val="24"/>
          <w:szCs w:val="24"/>
        </w:rPr>
        <w:t>Don</w:t>
      </w:r>
      <w:r w:rsidR="00453C1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53C15">
        <w:rPr>
          <w:rFonts w:ascii="Arial Unicode MS" w:eastAsia="Arial Unicode MS" w:hAnsi="Arial Unicode MS" w:cs="Arial Unicode MS"/>
          <w:sz w:val="24"/>
          <w:szCs w:val="24"/>
        </w:rPr>
        <w:t>/</w:t>
      </w:r>
      <w:r w:rsidR="00453C1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Dña. </w:t>
      </w:r>
      <w:r w:rsidR="00453C15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          </w:t>
      </w:r>
      <w:r w:rsidR="002111F1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 w:rsidR="006973F2" w:rsidRPr="00453C15">
        <w:rPr>
          <w:rFonts w:ascii="Arial Unicode MS" w:eastAsia="Arial Unicode MS" w:hAnsi="Arial Unicode MS" w:cs="Arial Unicode MS"/>
          <w:sz w:val="24"/>
          <w:szCs w:val="24"/>
        </w:rPr>
        <w:t>con</w:t>
      </w:r>
      <w:proofErr w:type="gramEnd"/>
      <w:r w:rsidR="006973F2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 D.N.I.</w:t>
      </w:r>
      <w:r w:rsidR="002111F1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53C15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</w:t>
      </w:r>
      <w:r w:rsidR="00162D3A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6973F2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para representar a nuestro club en la Asamblea </w:t>
      </w:r>
      <w:r w:rsidR="0072291C">
        <w:rPr>
          <w:rFonts w:ascii="Arial Unicode MS" w:eastAsia="Arial Unicode MS" w:hAnsi="Arial Unicode MS" w:cs="Arial Unicode MS"/>
          <w:sz w:val="24"/>
          <w:szCs w:val="24"/>
        </w:rPr>
        <w:t>Extraordinaria</w:t>
      </w:r>
      <w:r w:rsidR="00707B64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667AB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de </w:t>
      </w:r>
      <w:r w:rsidR="00707B64" w:rsidRPr="00453C15">
        <w:rPr>
          <w:rFonts w:ascii="Arial Unicode MS" w:eastAsia="Arial Unicode MS" w:hAnsi="Arial Unicode MS" w:cs="Arial Unicode MS"/>
          <w:sz w:val="24"/>
          <w:szCs w:val="24"/>
        </w:rPr>
        <w:t>la Federación Vasca de Montaña</w:t>
      </w:r>
      <w:r w:rsidR="006667AB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 que se celebrará el próximo día </w:t>
      </w:r>
      <w:r w:rsidR="00F4434C" w:rsidRPr="00F4434C">
        <w:rPr>
          <w:rFonts w:ascii="Arial Unicode MS" w:eastAsia="Arial Unicode MS" w:hAnsi="Arial Unicode MS" w:cs="Arial Unicode MS"/>
          <w:sz w:val="24"/>
          <w:szCs w:val="24"/>
        </w:rPr>
        <w:t xml:space="preserve">20 de abril de 2024 en </w:t>
      </w:r>
      <w:proofErr w:type="spellStart"/>
      <w:r w:rsidR="00F4434C" w:rsidRPr="00F4434C">
        <w:rPr>
          <w:rFonts w:ascii="Arial Unicode MS" w:eastAsia="Arial Unicode MS" w:hAnsi="Arial Unicode MS" w:cs="Arial Unicode MS"/>
          <w:sz w:val="24"/>
          <w:szCs w:val="24"/>
        </w:rPr>
        <w:t>Legutio</w:t>
      </w:r>
      <w:proofErr w:type="spellEnd"/>
      <w:r w:rsidR="006667AB" w:rsidRPr="00453C15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E57188" w:rsidRPr="00453C15" w:rsidRDefault="00E57188" w:rsidP="00453C15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E57188" w:rsidRPr="00453C15" w:rsidRDefault="00E57188" w:rsidP="00453C15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En </w:t>
      </w:r>
      <w:r w:rsidR="00453C15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                        </w:t>
      </w:r>
      <w:r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, a </w:t>
      </w:r>
      <w:r w:rsidR="0072291C">
        <w:rPr>
          <w:rFonts w:ascii="Arial Unicode MS" w:eastAsia="Arial Unicode MS" w:hAnsi="Arial Unicode MS" w:cs="Arial Unicode MS"/>
          <w:sz w:val="24"/>
          <w:szCs w:val="24"/>
        </w:rPr>
        <w:t xml:space="preserve">             de           </w:t>
      </w:r>
      <w:r w:rsidR="00453C1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453C15">
        <w:rPr>
          <w:rFonts w:ascii="Arial Unicode MS" w:eastAsia="Arial Unicode MS" w:hAnsi="Arial Unicode MS" w:cs="Arial Unicode MS"/>
          <w:sz w:val="24"/>
          <w:szCs w:val="24"/>
        </w:rPr>
        <w:t>de</w:t>
      </w:r>
      <w:proofErr w:type="spellEnd"/>
      <w:r w:rsidR="00453C15">
        <w:rPr>
          <w:rFonts w:ascii="Arial Unicode MS" w:eastAsia="Arial Unicode MS" w:hAnsi="Arial Unicode MS" w:cs="Arial Unicode MS"/>
          <w:sz w:val="24"/>
          <w:szCs w:val="24"/>
        </w:rPr>
        <w:t xml:space="preserve"> 20</w:t>
      </w:r>
      <w:r w:rsidR="000631CD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F4434C">
        <w:rPr>
          <w:rFonts w:ascii="Arial Unicode MS" w:eastAsia="Arial Unicode MS" w:hAnsi="Arial Unicode MS" w:cs="Arial Unicode MS"/>
          <w:sz w:val="24"/>
          <w:szCs w:val="24"/>
        </w:rPr>
        <w:t>4</w:t>
      </w:r>
      <w:r w:rsidRPr="00453C15">
        <w:rPr>
          <w:rFonts w:ascii="Arial Unicode MS" w:eastAsia="Arial Unicode MS" w:hAnsi="Arial Unicode MS" w:cs="Arial Unicode MS"/>
          <w:sz w:val="24"/>
          <w:szCs w:val="24"/>
        </w:rPr>
        <w:t>.</w:t>
      </w:r>
    </w:p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707B64" w:rsidRPr="00453C15" w:rsidTr="00707B64">
        <w:tc>
          <w:tcPr>
            <w:tcW w:w="4322" w:type="dxa"/>
            <w:shd w:val="clear" w:color="auto" w:fill="auto"/>
          </w:tcPr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53C15">
              <w:rPr>
                <w:rFonts w:ascii="Arial Unicode MS" w:eastAsia="Arial Unicode MS" w:hAnsi="Arial Unicode MS" w:cs="Arial Unicode MS"/>
                <w:b/>
              </w:rPr>
              <w:t>Fdo</w:t>
            </w:r>
            <w:r w:rsidR="00E22CCF">
              <w:rPr>
                <w:rFonts w:ascii="Arial Unicode MS" w:eastAsia="Arial Unicode MS" w:hAnsi="Arial Unicode MS" w:cs="Arial Unicode MS"/>
                <w:b/>
              </w:rPr>
              <w:t>.</w:t>
            </w:r>
            <w:r w:rsidRPr="00453C15">
              <w:rPr>
                <w:rFonts w:ascii="Arial Unicode MS" w:eastAsia="Arial Unicode MS" w:hAnsi="Arial Unicode MS" w:cs="Arial Unicode MS"/>
                <w:b/>
              </w:rPr>
              <w:t>: El/la Secretario/a</w:t>
            </w:r>
          </w:p>
        </w:tc>
        <w:tc>
          <w:tcPr>
            <w:tcW w:w="4322" w:type="dxa"/>
            <w:shd w:val="clear" w:color="auto" w:fill="auto"/>
          </w:tcPr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53C15">
              <w:rPr>
                <w:rFonts w:ascii="Arial Unicode MS" w:eastAsia="Arial Unicode MS" w:hAnsi="Arial Unicode MS" w:cs="Arial Unicode MS"/>
                <w:b/>
              </w:rPr>
              <w:t>Vº Bº El/la Presidente/a</w:t>
            </w:r>
          </w:p>
        </w:tc>
      </w:tr>
    </w:tbl>
    <w:p w:rsidR="002F6746" w:rsidRPr="00453C15" w:rsidRDefault="002F6746" w:rsidP="00453C15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53C15" w:rsidRPr="00453C15" w:rsidRDefault="00F4434C" w:rsidP="00453C15">
      <w:pPr>
        <w:ind w:left="-284" w:right="-285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pict>
          <v:rect id="_x0000_i1025" style="width:420.1pt;height:3.25pt" o:hrpct="988" o:hralign="center" o:hrstd="t" o:hrnoshade="t" o:hr="t" fillcolor="black" stroked="f"/>
        </w:pict>
      </w:r>
    </w:p>
    <w:p w:rsidR="005356D8" w:rsidRPr="00453C15" w:rsidRDefault="005356D8" w:rsidP="00453C15">
      <w:pPr>
        <w:rPr>
          <w:rFonts w:ascii="Arial Unicode MS" w:eastAsia="Arial Unicode MS" w:hAnsi="Arial Unicode MS" w:cs="Arial Unicode MS"/>
          <w:color w:val="000000"/>
          <w:sz w:val="28"/>
          <w:szCs w:val="28"/>
          <w:lang w:val="eu-ES"/>
        </w:rPr>
      </w:pPr>
    </w:p>
    <w:p w:rsidR="002F6746" w:rsidRPr="00453C15" w:rsidRDefault="00453C15" w:rsidP="00453C15">
      <w:pPr>
        <w:pStyle w:val="Piedepgina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                                                             </w:t>
      </w:r>
      <w:r w:rsidR="002F6746"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fldChar w:fldCharType="begin"/>
      </w:r>
      <w:r w:rsidR="002F6746"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instrText xml:space="preserve"> AUTOTEXT  " Cuadro de texto simple"  \* MERGEFORMAT </w:instrText>
      </w:r>
      <w:r w:rsidR="002F6746"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fldChar w:fldCharType="end"/>
      </w:r>
      <w:r w:rsidR="002F6746"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jaunak/andereak, NAN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                        ,</w:t>
      </w:r>
      <w:r w:rsidR="002F6746"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zenbakiarekin,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                                                                         </w:t>
      </w:r>
      <w:r w:rsidR="002F6746"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idazkaria izanik, </w:t>
      </w:r>
    </w:p>
    <w:p w:rsidR="002F6746" w:rsidRPr="00453C15" w:rsidRDefault="002F6746" w:rsidP="00453C15">
      <w:pPr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</w:pPr>
    </w:p>
    <w:p w:rsidR="002F6746" w:rsidRPr="00F4434C" w:rsidRDefault="002F6746" w:rsidP="00453C15">
      <w:pPr>
        <w:jc w:val="center"/>
        <w:rPr>
          <w:rFonts w:ascii="Arial Black" w:eastAsia="Arial Unicode MS" w:hAnsi="Arial Black" w:cs="Arial Unicode MS"/>
          <w:bCs/>
          <w:spacing w:val="60"/>
          <w:sz w:val="28"/>
          <w:szCs w:val="28"/>
          <w:lang w:val="eu-ES"/>
        </w:rPr>
      </w:pPr>
      <w:r w:rsidRPr="00F4434C">
        <w:rPr>
          <w:rFonts w:ascii="Arial Black" w:eastAsia="Arial Unicode MS" w:hAnsi="Arial Black" w:cs="Arial Unicode MS"/>
          <w:bCs/>
          <w:spacing w:val="60"/>
          <w:sz w:val="28"/>
          <w:szCs w:val="28"/>
          <w:lang w:val="eu-ES"/>
        </w:rPr>
        <w:t>BAIMENA EMATEN DIOT</w:t>
      </w:r>
    </w:p>
    <w:p w:rsidR="002F6746" w:rsidRPr="00453C15" w:rsidRDefault="002F6746" w:rsidP="00453C15">
      <w:pPr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</w:pPr>
    </w:p>
    <w:p w:rsidR="002F6746" w:rsidRPr="00453C15" w:rsidRDefault="002F6746" w:rsidP="00453C15">
      <w:pPr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</w:pPr>
      <w:r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NAN zenbakia </w:t>
      </w:r>
      <w:r w:rsid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                      </w:t>
      </w:r>
      <w:r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duen </w:t>
      </w:r>
      <w:r w:rsid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                                          ,</w:t>
      </w:r>
      <w:r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jaunari/andereari, gure kluba ordezkatzeko, Euskal Mendizale Federazioak </w:t>
      </w:r>
      <w:bookmarkStart w:id="0" w:name="_GoBack"/>
      <w:r w:rsidR="00F4434C" w:rsidRPr="00F4434C">
        <w:rPr>
          <w:rFonts w:ascii="Arial Unicode MS" w:eastAsia="Arial Unicode MS" w:hAnsi="Arial Unicode MS" w:cs="Arial Unicode MS"/>
          <w:iCs/>
          <w:color w:val="000000"/>
          <w:sz w:val="24"/>
          <w:szCs w:val="24"/>
          <w:lang w:val="eu-ES"/>
        </w:rPr>
        <w:t>2024ko apirilaren 20a, Legution</w:t>
      </w:r>
      <w:bookmarkEnd w:id="0"/>
      <w:r w:rsidR="00F4434C">
        <w:rPr>
          <w:rFonts w:ascii="Arial Unicode MS" w:eastAsia="Arial Unicode MS" w:hAnsi="Arial Unicode MS" w:cs="Arial Unicode MS"/>
          <w:iCs/>
          <w:color w:val="000000"/>
          <w:sz w:val="24"/>
          <w:szCs w:val="24"/>
          <w:lang w:val="eu-ES"/>
        </w:rPr>
        <w:t>,</w:t>
      </w:r>
      <w:r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egingo duen </w:t>
      </w:r>
      <w:r w:rsidR="00265ED8" w:rsidRPr="00265ED8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>Ezohiko</w:t>
      </w:r>
      <w:r w:rsidR="00E57188"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Batzar </w:t>
      </w:r>
      <w:r w:rsidR="0072291C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>Orokorretan</w:t>
      </w:r>
      <w:r w:rsidR="00E57188"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>.</w:t>
      </w:r>
    </w:p>
    <w:p w:rsidR="00E57188" w:rsidRPr="00453C15" w:rsidRDefault="00E57188" w:rsidP="00453C15">
      <w:pPr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</w:pPr>
    </w:p>
    <w:p w:rsidR="00E57188" w:rsidRPr="00C5780E" w:rsidRDefault="000977DC" w:rsidP="00C5780E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 w:rsidRPr="0026398B">
        <w:rPr>
          <w:rFonts w:ascii="Arial Unicode MS" w:eastAsia="Arial Unicode MS" w:hAnsi="Arial Unicode MS" w:cs="Arial Unicode MS"/>
          <w:sz w:val="24"/>
          <w:szCs w:val="24"/>
          <w:lang w:val="eu-ES"/>
        </w:rPr>
        <w:t xml:space="preserve">                                                  </w:t>
      </w:r>
      <w:r w:rsidR="00C5780E" w:rsidRPr="0026398B">
        <w:rPr>
          <w:rFonts w:ascii="Arial Unicode MS" w:eastAsia="Arial Unicode MS" w:hAnsi="Arial Unicode MS" w:cs="Arial Unicode MS"/>
          <w:sz w:val="24"/>
          <w:szCs w:val="24"/>
          <w:lang w:val="eu-ES"/>
        </w:rPr>
        <w:t xml:space="preserve">  </w:t>
      </w:r>
      <w:r w:rsidRPr="0026398B">
        <w:rPr>
          <w:rFonts w:ascii="Arial Unicode MS" w:eastAsia="Arial Unicode MS" w:hAnsi="Arial Unicode MS" w:cs="Arial Unicode MS"/>
          <w:sz w:val="24"/>
          <w:szCs w:val="24"/>
          <w:lang w:val="eu-ES"/>
        </w:rPr>
        <w:t xml:space="preserve">                          </w:t>
      </w:r>
      <w:r w:rsidR="00E57188" w:rsidRPr="003E32A2">
        <w:rPr>
          <w:rFonts w:ascii="Arial Unicode MS" w:eastAsia="Arial Unicode MS" w:hAnsi="Arial Unicode MS" w:cs="Arial Unicode MS"/>
          <w:sz w:val="24"/>
          <w:szCs w:val="24"/>
        </w:rPr>
        <w:t>, 20</w:t>
      </w:r>
      <w:r w:rsidR="000631CD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F4434C">
        <w:rPr>
          <w:rFonts w:ascii="Arial Unicode MS" w:eastAsia="Arial Unicode MS" w:hAnsi="Arial Unicode MS" w:cs="Arial Unicode MS"/>
          <w:sz w:val="24"/>
          <w:szCs w:val="24"/>
        </w:rPr>
        <w:t>4</w:t>
      </w:r>
      <w:r w:rsidR="00E57188" w:rsidRPr="003E32A2">
        <w:rPr>
          <w:rFonts w:ascii="Arial Unicode MS" w:eastAsia="Arial Unicode MS" w:hAnsi="Arial Unicode MS" w:cs="Arial Unicode MS"/>
          <w:sz w:val="24"/>
          <w:szCs w:val="24"/>
        </w:rPr>
        <w:t>ko</w:t>
      </w:r>
      <w:r w:rsidR="00E57188" w:rsidRPr="00C5780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2291C">
        <w:rPr>
          <w:rFonts w:ascii="Arial Unicode MS" w:eastAsia="Arial Unicode MS" w:hAnsi="Arial Unicode MS" w:cs="Arial Unicode MS"/>
          <w:sz w:val="24"/>
          <w:szCs w:val="24"/>
        </w:rPr>
        <w:t xml:space="preserve">          </w:t>
      </w:r>
      <w:r w:rsidR="00E57188" w:rsidRPr="00C5780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5780E">
        <w:rPr>
          <w:rFonts w:ascii="Arial Unicode MS" w:eastAsia="Arial Unicode MS" w:hAnsi="Arial Unicode MS" w:cs="Arial Unicode MS"/>
          <w:sz w:val="24"/>
          <w:szCs w:val="24"/>
        </w:rPr>
        <w:t xml:space="preserve">               </w:t>
      </w:r>
    </w:p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249"/>
      </w:tblGrid>
      <w:tr w:rsidR="00E57188" w:rsidRPr="00453C15" w:rsidTr="009D7A39">
        <w:tc>
          <w:tcPr>
            <w:tcW w:w="4322" w:type="dxa"/>
            <w:shd w:val="clear" w:color="auto" w:fill="auto"/>
          </w:tcPr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</w:p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</w:p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</w:p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</w:p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  <w:r w:rsidRPr="00453C15"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  <w:t>Idazkariak Sinatua</w:t>
            </w:r>
          </w:p>
        </w:tc>
        <w:tc>
          <w:tcPr>
            <w:tcW w:w="4322" w:type="dxa"/>
            <w:shd w:val="clear" w:color="auto" w:fill="auto"/>
          </w:tcPr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</w:p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</w:p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</w:p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</w:p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  <w:r w:rsidRPr="00453C15"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  <w:t>Presidentea - Oniritzia</w:t>
            </w:r>
          </w:p>
        </w:tc>
      </w:tr>
    </w:tbl>
    <w:p w:rsidR="002F6746" w:rsidRPr="00FD196C" w:rsidRDefault="002F6746" w:rsidP="00453C15">
      <w:pPr>
        <w:rPr>
          <w:rFonts w:ascii="Calibri" w:hAnsi="Calibri"/>
          <w:color w:val="000000"/>
          <w:sz w:val="24"/>
          <w:szCs w:val="24"/>
          <w:lang w:val="eu-ES"/>
        </w:rPr>
      </w:pPr>
    </w:p>
    <w:sectPr w:rsidR="002F6746" w:rsidRPr="00FD196C" w:rsidSect="00C5780E">
      <w:pgSz w:w="11906" w:h="16838"/>
      <w:pgMar w:top="1276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32"/>
    <w:rsid w:val="000631CD"/>
    <w:rsid w:val="00084E00"/>
    <w:rsid w:val="000977DC"/>
    <w:rsid w:val="000F3401"/>
    <w:rsid w:val="0010236E"/>
    <w:rsid w:val="001363D0"/>
    <w:rsid w:val="00162D3A"/>
    <w:rsid w:val="001B1435"/>
    <w:rsid w:val="002111F1"/>
    <w:rsid w:val="0026398B"/>
    <w:rsid w:val="00265ED8"/>
    <w:rsid w:val="00266594"/>
    <w:rsid w:val="002E5B15"/>
    <w:rsid w:val="002F6746"/>
    <w:rsid w:val="00374536"/>
    <w:rsid w:val="003E32A2"/>
    <w:rsid w:val="004253A2"/>
    <w:rsid w:val="00453C15"/>
    <w:rsid w:val="00476D32"/>
    <w:rsid w:val="004B5D2D"/>
    <w:rsid w:val="004D3553"/>
    <w:rsid w:val="004D5B20"/>
    <w:rsid w:val="005356D8"/>
    <w:rsid w:val="00566CFC"/>
    <w:rsid w:val="005D6406"/>
    <w:rsid w:val="00665A6A"/>
    <w:rsid w:val="006667AB"/>
    <w:rsid w:val="006973F2"/>
    <w:rsid w:val="00704346"/>
    <w:rsid w:val="00707B64"/>
    <w:rsid w:val="0072291C"/>
    <w:rsid w:val="0077025F"/>
    <w:rsid w:val="00831713"/>
    <w:rsid w:val="008A0391"/>
    <w:rsid w:val="008C03C8"/>
    <w:rsid w:val="009D7A39"/>
    <w:rsid w:val="00A01EEB"/>
    <w:rsid w:val="00A2585A"/>
    <w:rsid w:val="00BE1319"/>
    <w:rsid w:val="00C15345"/>
    <w:rsid w:val="00C5780E"/>
    <w:rsid w:val="00C80AD3"/>
    <w:rsid w:val="00CF12B8"/>
    <w:rsid w:val="00CF6C36"/>
    <w:rsid w:val="00D6787C"/>
    <w:rsid w:val="00DC3CD1"/>
    <w:rsid w:val="00E22CCF"/>
    <w:rsid w:val="00E57188"/>
    <w:rsid w:val="00EC16CD"/>
    <w:rsid w:val="00F4434C"/>
    <w:rsid w:val="00F70C31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AABF5-6E7E-4FEC-98B1-8E40ADC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162D3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162D3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62D3A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2D3A"/>
    <w:rPr>
      <w:rFonts w:ascii="Calibri" w:eastAsia="Calibri" w:hAnsi="Calibri"/>
      <w:sz w:val="21"/>
      <w:szCs w:val="21"/>
    </w:rPr>
  </w:style>
  <w:style w:type="table" w:styleId="Tablaconcuadrcula">
    <w:name w:val="Table Grid"/>
    <w:basedOn w:val="Tablanormal"/>
    <w:rsid w:val="0016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049-8980-409A-AAC8-060E958B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F</dc:creator>
  <cp:keywords/>
  <cp:lastModifiedBy>EMF-FVM MarianSanz</cp:lastModifiedBy>
  <cp:revision>3</cp:revision>
  <cp:lastPrinted>2018-04-06T11:38:00Z</cp:lastPrinted>
  <dcterms:created xsi:type="dcterms:W3CDTF">2024-04-05T09:58:00Z</dcterms:created>
  <dcterms:modified xsi:type="dcterms:W3CDTF">2024-04-05T10:07:00Z</dcterms:modified>
</cp:coreProperties>
</file>